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73" w:rsidRDefault="001E0092" w:rsidP="00786CBA"/>
    <w:p w:rsidR="00786CBA" w:rsidRPr="003164E1" w:rsidRDefault="00786CBA" w:rsidP="00786CBA">
      <w:pPr>
        <w:rPr>
          <w:b/>
          <w:sz w:val="32"/>
          <w:szCs w:val="32"/>
        </w:rPr>
      </w:pPr>
      <w:r w:rsidRPr="003164E1">
        <w:rPr>
          <w:b/>
          <w:sz w:val="32"/>
          <w:szCs w:val="32"/>
        </w:rPr>
        <w:t>Architecture Pattern</w:t>
      </w:r>
      <w:r w:rsidR="00A74268" w:rsidRPr="003164E1">
        <w:rPr>
          <w:b/>
          <w:sz w:val="32"/>
          <w:szCs w:val="32"/>
        </w:rPr>
        <w:t>s</w:t>
      </w:r>
    </w:p>
    <w:p w:rsidR="003164E1" w:rsidRDefault="003164E1" w:rsidP="00A74268"/>
    <w:p w:rsidR="00A74268" w:rsidRPr="00B461C9" w:rsidRDefault="009156DA" w:rsidP="00A74268">
      <w:pPr>
        <w:rPr>
          <w:b/>
        </w:rPr>
      </w:pPr>
      <w:r w:rsidRPr="00B461C9">
        <w:rPr>
          <w:b/>
        </w:rPr>
        <w:t>Physical Software Architecture</w:t>
      </w:r>
    </w:p>
    <w:p w:rsidR="00A74268" w:rsidRDefault="009156DA" w:rsidP="00A74268">
      <w:r w:rsidRPr="009156DA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760E11" wp14:editId="7E068F58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0</wp:posOffset>
                </wp:positionV>
                <wp:extent cx="617220" cy="7620"/>
                <wp:effectExtent l="38100" t="76200" r="0" b="8763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D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9" o:spid="_x0000_s1026" type="#_x0000_t32" style="position:absolute;margin-left:234pt;margin-top:50pt;width:48.6pt;height:.6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33C2DB3" wp14:editId="36B1DEFB">
                <wp:simplePos x="0" y="0"/>
                <wp:positionH relativeFrom="margin">
                  <wp:posOffset>1805940</wp:posOffset>
                </wp:positionH>
                <wp:positionV relativeFrom="paragraph">
                  <wp:posOffset>1254125</wp:posOffset>
                </wp:positionV>
                <wp:extent cx="1120140" cy="449580"/>
                <wp:effectExtent l="0" t="0" r="22860" b="26670"/>
                <wp:wrapTight wrapText="bothSides">
                  <wp:wrapPolygon edited="0">
                    <wp:start x="0" y="0"/>
                    <wp:lineTo x="0" y="21966"/>
                    <wp:lineTo x="21673" y="21966"/>
                    <wp:lineTo x="21673" y="0"/>
                    <wp:lineTo x="0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68" w:rsidRDefault="009156DA" w:rsidP="009156DA">
                            <w:pPr>
                              <w:jc w:val="center"/>
                            </w:pPr>
                            <w:r>
                              <w:t>External Logic</w:t>
                            </w:r>
                          </w:p>
                          <w:p w:rsidR="00A74268" w:rsidRDefault="00A74268" w:rsidP="00A74268">
                            <w:pPr>
                              <w:jc w:val="center"/>
                            </w:pPr>
                          </w:p>
                          <w:p w:rsidR="00A74268" w:rsidRDefault="00A74268" w:rsidP="00A74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2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2pt;margin-top:98.75pt;width:88.2pt;height:35.4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">
                <v:textbox>
                  <w:txbxContent>
                    <w:p w:rsidR="00A74268" w:rsidRDefault="009156DA" w:rsidP="009156DA">
                      <w:pPr>
                        <w:jc w:val="center"/>
                      </w:pPr>
                      <w:r>
                        <w:t>External Logic</w:t>
                      </w:r>
                    </w:p>
                    <w:p w:rsidR="00A74268" w:rsidRDefault="00A74268" w:rsidP="00A74268">
                      <w:pPr>
                        <w:jc w:val="center"/>
                      </w:pPr>
                    </w:p>
                    <w:p w:rsidR="00A74268" w:rsidRDefault="00A74268" w:rsidP="00A74268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156DA"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E6F306C" wp14:editId="1AA17B19">
                <wp:simplePos x="0" y="0"/>
                <wp:positionH relativeFrom="margin">
                  <wp:posOffset>3653790</wp:posOffset>
                </wp:positionH>
                <wp:positionV relativeFrom="paragraph">
                  <wp:posOffset>212090</wp:posOffset>
                </wp:positionV>
                <wp:extent cx="1120140" cy="632460"/>
                <wp:effectExtent l="0" t="0" r="22860" b="15240"/>
                <wp:wrapTight wrapText="bothSides">
                  <wp:wrapPolygon edited="0">
                    <wp:start x="0" y="0"/>
                    <wp:lineTo x="0" y="21470"/>
                    <wp:lineTo x="21673" y="21470"/>
                    <wp:lineTo x="21673" y="0"/>
                    <wp:lineTo x="0" y="0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DA" w:rsidRDefault="009156DA" w:rsidP="009156DA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t>Database</w:t>
                            </w:r>
                          </w:p>
                          <w:p w:rsidR="009156DA" w:rsidRDefault="009156DA" w:rsidP="00915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06C" id="_x0000_s1027" type="#_x0000_t202" style="position:absolute;margin-left:287.7pt;margin-top:16.7pt;width:88.2pt;height:49.8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">
                <v:textbox>
                  <w:txbxContent>
                    <w:p w:rsidR="009156DA" w:rsidRDefault="009156DA" w:rsidP="009156DA">
                      <w:pPr>
                        <w:jc w:val="center"/>
                      </w:pPr>
                      <w:r>
                        <w:br/>
                      </w:r>
                      <w:r>
                        <w:t>Database</w:t>
                      </w:r>
                    </w:p>
                    <w:p w:rsidR="009156DA" w:rsidRDefault="009156DA" w:rsidP="009156DA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84C2B9" wp14:editId="482F2553">
                <wp:simplePos x="0" y="0"/>
                <wp:positionH relativeFrom="column">
                  <wp:posOffset>2575560</wp:posOffset>
                </wp:positionH>
                <wp:positionV relativeFrom="paragraph">
                  <wp:posOffset>933450</wp:posOffset>
                </wp:positionV>
                <wp:extent cx="0" cy="251460"/>
                <wp:effectExtent l="76200" t="0" r="57150" b="5334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D84F3" id="Straight Arrow Connector 201" o:spid="_x0000_s1026" type="#_x0000_t32" style="position:absolute;margin-left:202.8pt;margin-top:73.5pt;width:0;height:1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D9A255" wp14:editId="73358D90">
                <wp:simplePos x="0" y="0"/>
                <wp:positionH relativeFrom="column">
                  <wp:posOffset>2160270</wp:posOffset>
                </wp:positionH>
                <wp:positionV relativeFrom="paragraph">
                  <wp:posOffset>887730</wp:posOffset>
                </wp:positionV>
                <wp:extent cx="0" cy="278130"/>
                <wp:effectExtent l="76200" t="38100" r="57150" b="2667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3BDEA" id="Straight Arrow Connector 200" o:spid="_x0000_s1026" type="#_x0000_t32" style="position:absolute;margin-left:170.1pt;margin-top:69.9pt;width:0;height:21.9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0F65B4" wp14:editId="04BD93BE">
                <wp:simplePos x="0" y="0"/>
                <wp:positionH relativeFrom="column">
                  <wp:posOffset>1180465</wp:posOffset>
                </wp:positionH>
                <wp:positionV relativeFrom="paragraph">
                  <wp:posOffset>609600</wp:posOffset>
                </wp:positionV>
                <wp:extent cx="617220" cy="7620"/>
                <wp:effectExtent l="38100" t="76200" r="0" b="8763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AE78" id="Straight Arrow Connector 199" o:spid="_x0000_s1026" type="#_x0000_t32" style="position:absolute;margin-left:92.95pt;margin-top:48pt;width:48.6pt;height:.6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D80475" wp14:editId="1D300A7F">
                <wp:simplePos x="0" y="0"/>
                <wp:positionH relativeFrom="column">
                  <wp:posOffset>1196340</wp:posOffset>
                </wp:positionH>
                <wp:positionV relativeFrom="paragraph">
                  <wp:posOffset>403860</wp:posOffset>
                </wp:positionV>
                <wp:extent cx="617220" cy="7620"/>
                <wp:effectExtent l="0" t="57150" r="30480" b="8763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F4C3" id="Straight Arrow Connector 198" o:spid="_x0000_s1026" type="#_x0000_t32" style="position:absolute;margin-left:94.2pt;margin-top:31.8pt;width:48.6pt;height: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8F22179" wp14:editId="1BFACEB0">
                <wp:simplePos x="0" y="0"/>
                <wp:positionH relativeFrom="margin">
                  <wp:posOffset>1813560</wp:posOffset>
                </wp:positionH>
                <wp:positionV relativeFrom="paragraph">
                  <wp:posOffset>205740</wp:posOffset>
                </wp:positionV>
                <wp:extent cx="1120140" cy="632460"/>
                <wp:effectExtent l="0" t="0" r="22860" b="15240"/>
                <wp:wrapTight wrapText="bothSides">
                  <wp:wrapPolygon edited="0">
                    <wp:start x="0" y="0"/>
                    <wp:lineTo x="0" y="21470"/>
                    <wp:lineTo x="21673" y="21470"/>
                    <wp:lineTo x="21673" y="0"/>
                    <wp:lineTo x="0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68" w:rsidRDefault="009156DA" w:rsidP="00A74268">
                            <w:pPr>
                              <w:jc w:val="center"/>
                            </w:pPr>
                            <w:r>
                              <w:br/>
                              <w:t>Business Logic</w:t>
                            </w:r>
                          </w:p>
                          <w:p w:rsidR="00A74268" w:rsidRDefault="00A74268" w:rsidP="00A74268">
                            <w:pPr>
                              <w:jc w:val="center"/>
                            </w:pPr>
                          </w:p>
                          <w:p w:rsidR="00A74268" w:rsidRDefault="00A74268" w:rsidP="00A74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2179" id="_x0000_s1028" type="#_x0000_t202" style="position:absolute;margin-left:142.8pt;margin-top:16.2pt;width:88.2pt;height:49.8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">
                <v:textbox>
                  <w:txbxContent>
                    <w:p w:rsidR="00A74268" w:rsidRDefault="009156DA" w:rsidP="00A74268">
                      <w:pPr>
                        <w:jc w:val="center"/>
                      </w:pPr>
                      <w:r>
                        <w:br/>
                        <w:t>Business Logic</w:t>
                      </w:r>
                    </w:p>
                    <w:p w:rsidR="00A74268" w:rsidRDefault="00A74268" w:rsidP="00A74268">
                      <w:pPr>
                        <w:jc w:val="center"/>
                      </w:pPr>
                    </w:p>
                    <w:p w:rsidR="00A74268" w:rsidRDefault="00A74268" w:rsidP="00A74268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7AD21" wp14:editId="4879ABDF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1184275" cy="643890"/>
                <wp:effectExtent l="0" t="0" r="15875" b="2286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68" w:rsidRDefault="00A74268" w:rsidP="00A74268">
                            <w:r>
                              <w:br/>
                              <w:t>Web Browser</w:t>
                            </w:r>
                          </w:p>
                          <w:p w:rsidR="00A74268" w:rsidRDefault="00A74268" w:rsidP="00A74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AD21" id="_x0000_s1029" type="#_x0000_t202" style="position:absolute;margin-left:-.3pt;margin-top:16.2pt;width:93.25pt;height:5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QR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">
                <v:textbox>
                  <w:txbxContent>
                    <w:p w:rsidR="00A74268" w:rsidRDefault="00A74268" w:rsidP="00A74268">
                      <w:r>
                        <w:br/>
                        <w:t>Web Browser</w:t>
                      </w:r>
                    </w:p>
                    <w:p w:rsidR="00A74268" w:rsidRDefault="00A74268" w:rsidP="00A74268"/>
                  </w:txbxContent>
                </v:textbox>
                <w10:wrap type="square"/>
              </v:shape>
            </w:pict>
          </mc:Fallback>
        </mc:AlternateContent>
      </w:r>
      <w:r w:rsidRPr="009156DA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99CED7" wp14:editId="09A0E673">
                <wp:simplePos x="0" y="0"/>
                <wp:positionH relativeFrom="column">
                  <wp:posOffset>2987675</wp:posOffset>
                </wp:positionH>
                <wp:positionV relativeFrom="paragraph">
                  <wp:posOffset>391160</wp:posOffset>
                </wp:positionV>
                <wp:extent cx="617220" cy="7620"/>
                <wp:effectExtent l="0" t="57150" r="30480" b="8763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89CD" id="Straight Arrow Connector 218" o:spid="_x0000_s1026" type="#_x0000_t32" style="position:absolute;margin-left:235.25pt;margin-top:30.8pt;width:48.6pt;height: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A74268" w:rsidRDefault="00A74268" w:rsidP="00A74268"/>
    <w:p w:rsidR="00A74268" w:rsidRDefault="00A74268" w:rsidP="00A74268"/>
    <w:p w:rsidR="00A74268" w:rsidRDefault="00A74268" w:rsidP="00A74268"/>
    <w:p w:rsidR="00A74268" w:rsidRDefault="00A74268" w:rsidP="00786CBA"/>
    <w:p w:rsidR="00A74268" w:rsidRDefault="00A74268" w:rsidP="00786CBA"/>
    <w:p w:rsidR="00A74268" w:rsidRDefault="00A74268" w:rsidP="00786CBA"/>
    <w:p w:rsidR="00A74268" w:rsidRDefault="00A74268" w:rsidP="00786CBA"/>
    <w:p w:rsidR="003164E1" w:rsidRDefault="003164E1" w:rsidP="00786CBA"/>
    <w:p w:rsidR="003164E1" w:rsidRDefault="003164E1" w:rsidP="00786CBA"/>
    <w:p w:rsidR="009156DA" w:rsidRPr="00B461C9" w:rsidRDefault="009156DA" w:rsidP="00786CBA">
      <w:pPr>
        <w:rPr>
          <w:b/>
        </w:rPr>
      </w:pPr>
      <w:r w:rsidRPr="00B461C9">
        <w:rPr>
          <w:b/>
        </w:rPr>
        <w:t>Logical Software Architecture</w:t>
      </w:r>
    </w:p>
    <w:p w:rsidR="00786CBA" w:rsidRDefault="005B55F0" w:rsidP="00786C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D62809" wp14:editId="0ECA9114">
                <wp:simplePos x="0" y="0"/>
                <wp:positionH relativeFrom="margin">
                  <wp:posOffset>1295400</wp:posOffset>
                </wp:positionH>
                <wp:positionV relativeFrom="paragraph">
                  <wp:posOffset>285115</wp:posOffset>
                </wp:positionV>
                <wp:extent cx="1120140" cy="632460"/>
                <wp:effectExtent l="0" t="0" r="22860" b="15240"/>
                <wp:wrapTight wrapText="bothSides">
                  <wp:wrapPolygon edited="0">
                    <wp:start x="0" y="0"/>
                    <wp:lineTo x="0" y="21470"/>
                    <wp:lineTo x="21673" y="21470"/>
                    <wp:lineTo x="2167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F0" w:rsidRDefault="005B55F0" w:rsidP="005B55F0">
                            <w:pPr>
                              <w:jc w:val="center"/>
                            </w:pPr>
                            <w:r>
                              <w:t>Templates</w:t>
                            </w:r>
                            <w:r>
                              <w:br/>
                              <w:t>CSS</w:t>
                            </w:r>
                            <w:r>
                              <w:br/>
                              <w:t>JS</w:t>
                            </w:r>
                          </w:p>
                          <w:p w:rsidR="00786CBA" w:rsidRDefault="00786CBA" w:rsidP="00786CBA">
                            <w:pPr>
                              <w:jc w:val="center"/>
                            </w:pPr>
                          </w:p>
                          <w:p w:rsidR="00786CBA" w:rsidRDefault="00786CBA" w:rsidP="00786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2809" id="_x0000_s1030" type="#_x0000_t202" style="position:absolute;margin-left:102pt;margin-top:22.45pt;width:88.2pt;height:49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">
                <v:textbox>
                  <w:txbxContent>
                    <w:p w:rsidR="005B55F0" w:rsidRDefault="005B55F0" w:rsidP="005B55F0">
                      <w:pPr>
                        <w:jc w:val="center"/>
                      </w:pPr>
                      <w:r>
                        <w:t>Templates</w:t>
                      </w:r>
                      <w:r>
                        <w:br/>
                        <w:t>CSS</w:t>
                      </w:r>
                      <w:r>
                        <w:br/>
                        <w:t>JS</w:t>
                      </w:r>
                    </w:p>
                    <w:p w:rsidR="00786CBA" w:rsidRDefault="00786CBA" w:rsidP="00786CBA">
                      <w:pPr>
                        <w:jc w:val="center"/>
                      </w:pPr>
                    </w:p>
                    <w:p w:rsidR="00786CBA" w:rsidRDefault="00786CBA" w:rsidP="00786CBA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3C8DC" wp14:editId="080D99E9">
                <wp:simplePos x="0" y="0"/>
                <wp:positionH relativeFrom="column">
                  <wp:posOffset>678180</wp:posOffset>
                </wp:positionH>
                <wp:positionV relativeFrom="paragraph">
                  <wp:posOffset>483235</wp:posOffset>
                </wp:positionV>
                <wp:extent cx="617220" cy="7620"/>
                <wp:effectExtent l="0" t="57150" r="30480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1D23" id="Straight Arrow Connector 4" o:spid="_x0000_s1026" type="#_x0000_t32" style="position:absolute;margin-left:53.4pt;margin-top:38.05pt;width:48.6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25FD5" wp14:editId="0A836704">
                <wp:simplePos x="0" y="0"/>
                <wp:positionH relativeFrom="column">
                  <wp:posOffset>662305</wp:posOffset>
                </wp:positionH>
                <wp:positionV relativeFrom="paragraph">
                  <wp:posOffset>688975</wp:posOffset>
                </wp:positionV>
                <wp:extent cx="617220" cy="7620"/>
                <wp:effectExtent l="38100" t="76200" r="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93FA" id="Straight Arrow Connector 5" o:spid="_x0000_s1026" type="#_x0000_t32" style="position:absolute;margin-left:52.15pt;margin-top:54.25pt;width:48.6pt;height: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24B75" wp14:editId="24456B66">
                <wp:simplePos x="0" y="0"/>
                <wp:positionH relativeFrom="column">
                  <wp:posOffset>1642110</wp:posOffset>
                </wp:positionH>
                <wp:positionV relativeFrom="paragraph">
                  <wp:posOffset>967105</wp:posOffset>
                </wp:positionV>
                <wp:extent cx="0" cy="278130"/>
                <wp:effectExtent l="76200" t="38100" r="57150" b="266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24DEE" id="Straight Arrow Connector 13" o:spid="_x0000_s1026" type="#_x0000_t32" style="position:absolute;margin-left:129.3pt;margin-top:76.15pt;width:0;height:21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B3A7A" wp14:editId="2A6F17D7">
                <wp:simplePos x="0" y="0"/>
                <wp:positionH relativeFrom="column">
                  <wp:posOffset>2057400</wp:posOffset>
                </wp:positionH>
                <wp:positionV relativeFrom="paragraph">
                  <wp:posOffset>1012825</wp:posOffset>
                </wp:positionV>
                <wp:extent cx="0" cy="251460"/>
                <wp:effectExtent l="76200" t="0" r="571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807C" id="Straight Arrow Connector 14" o:spid="_x0000_s1026" type="#_x0000_t32" style="position:absolute;margin-left:162pt;margin-top:79.75pt;width:0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C5B66" wp14:editId="1CBB1533">
                <wp:simplePos x="0" y="0"/>
                <wp:positionH relativeFrom="column">
                  <wp:posOffset>-521970</wp:posOffset>
                </wp:positionH>
                <wp:positionV relativeFrom="paragraph">
                  <wp:posOffset>285115</wp:posOffset>
                </wp:positionV>
                <wp:extent cx="1184275" cy="643890"/>
                <wp:effectExtent l="0" t="0" r="158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BA" w:rsidRDefault="00786CBA" w:rsidP="00786CBA">
                            <w:r>
                              <w:br/>
                              <w:t>Web Browser</w:t>
                            </w:r>
                          </w:p>
                          <w:p w:rsidR="00786CBA" w:rsidRDefault="00786CBA" w:rsidP="00786C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5B66" id="_x0000_s1031" type="#_x0000_t202" style="position:absolute;margin-left:-41.1pt;margin-top:22.45pt;width:93.2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Yt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">
                <v:textbox>
                  <w:txbxContent>
                    <w:p w:rsidR="00786CBA" w:rsidRDefault="00786CBA" w:rsidP="00786CBA">
                      <w:r>
                        <w:br/>
                        <w:t>Web Browser</w:t>
                      </w:r>
                    </w:p>
                    <w:p w:rsidR="00786CBA" w:rsidRDefault="00786CBA" w:rsidP="00786CBA"/>
                  </w:txbxContent>
                </v:textbox>
                <w10:wrap type="square"/>
              </v:shape>
            </w:pict>
          </mc:Fallback>
        </mc:AlternateContent>
      </w:r>
    </w:p>
    <w:p w:rsidR="00786CBA" w:rsidRDefault="005B55F0" w:rsidP="00786CBA">
      <w:r w:rsidRPr="005B55F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968B39" wp14:editId="4B67BE75">
                <wp:simplePos x="0" y="0"/>
                <wp:positionH relativeFrom="column">
                  <wp:posOffset>2477135</wp:posOffset>
                </wp:positionH>
                <wp:positionV relativeFrom="paragraph">
                  <wp:posOffset>209550</wp:posOffset>
                </wp:positionV>
                <wp:extent cx="617220" cy="7620"/>
                <wp:effectExtent l="0" t="57150" r="30480" b="876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E58A" id="Straight Arrow Connector 195" o:spid="_x0000_s1026" type="#_x0000_t32" style="position:absolute;margin-left:195.05pt;margin-top:16.5pt;width:48.6pt;height: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5B55F0"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180ED2" wp14:editId="18FD6309">
                <wp:simplePos x="0" y="0"/>
                <wp:positionH relativeFrom="margin">
                  <wp:posOffset>3089910</wp:posOffset>
                </wp:positionH>
                <wp:positionV relativeFrom="paragraph">
                  <wp:posOffset>19050</wp:posOffset>
                </wp:positionV>
                <wp:extent cx="1120140" cy="632460"/>
                <wp:effectExtent l="0" t="0" r="22860" b="15240"/>
                <wp:wrapTight wrapText="bothSides">
                  <wp:wrapPolygon edited="0">
                    <wp:start x="0" y="0"/>
                    <wp:lineTo x="0" y="21470"/>
                    <wp:lineTo x="21673" y="21470"/>
                    <wp:lineTo x="21673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F0" w:rsidRPr="005B55F0" w:rsidRDefault="005B55F0" w:rsidP="005B55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5B55F0">
                              <w:rPr>
                                <w:sz w:val="20"/>
                                <w:szCs w:val="20"/>
                              </w:rPr>
                              <w:t>Python Classes/Functions</w:t>
                            </w:r>
                            <w:r w:rsidRPr="005B55F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B55F0" w:rsidRDefault="005B55F0" w:rsidP="005B5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0ED2" id="_x0000_s1032" type="#_x0000_t202" style="position:absolute;margin-left:243.3pt;margin-top:1.5pt;width:88.2pt;height:49.8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">
                <v:textbox>
                  <w:txbxContent>
                    <w:p w:rsidR="005B55F0" w:rsidRPr="005B55F0" w:rsidRDefault="005B55F0" w:rsidP="005B55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5B55F0">
                        <w:rPr>
                          <w:sz w:val="20"/>
                          <w:szCs w:val="20"/>
                        </w:rPr>
                        <w:t>Python Classes/Functions</w:t>
                      </w:r>
                      <w:r w:rsidRPr="005B55F0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5B55F0" w:rsidRDefault="005B55F0" w:rsidP="005B55F0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75E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F5536" wp14:editId="4074E783">
                <wp:simplePos x="0" y="0"/>
                <wp:positionH relativeFrom="column">
                  <wp:posOffset>4252595</wp:posOffset>
                </wp:positionH>
                <wp:positionV relativeFrom="paragraph">
                  <wp:posOffset>201930</wp:posOffset>
                </wp:positionV>
                <wp:extent cx="617220" cy="7620"/>
                <wp:effectExtent l="0" t="57150" r="3048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CE71" id="Straight Arrow Connector 6" o:spid="_x0000_s1026" type="#_x0000_t32" style="position:absolute;margin-left:334.85pt;margin-top:15.9pt;width:48.6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EF08A0" wp14:editId="722AB24C">
                <wp:simplePos x="0" y="0"/>
                <wp:positionH relativeFrom="margin">
                  <wp:posOffset>4865370</wp:posOffset>
                </wp:positionH>
                <wp:positionV relativeFrom="paragraph">
                  <wp:posOffset>7620</wp:posOffset>
                </wp:positionV>
                <wp:extent cx="1120140" cy="632460"/>
                <wp:effectExtent l="0" t="0" r="22860" b="15240"/>
                <wp:wrapTight wrapText="bothSides">
                  <wp:wrapPolygon edited="0">
                    <wp:start x="0" y="0"/>
                    <wp:lineTo x="0" y="21470"/>
                    <wp:lineTo x="21673" y="21470"/>
                    <wp:lineTo x="21673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BA" w:rsidRDefault="00786CBA" w:rsidP="00786CBA">
                            <w:pPr>
                              <w:jc w:val="center"/>
                            </w:pPr>
                            <w:r>
                              <w:br/>
                              <w:t>SQL Database</w:t>
                            </w:r>
                          </w:p>
                          <w:p w:rsidR="00786CBA" w:rsidRDefault="00786CBA" w:rsidP="00786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08A0" id="_x0000_s1033" type="#_x0000_t202" style="position:absolute;margin-left:383.1pt;margin-top:.6pt;width:88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">
                <v:textbox>
                  <w:txbxContent>
                    <w:p w:rsidR="00786CBA" w:rsidRDefault="00786CBA" w:rsidP="00786CBA">
                      <w:pPr>
                        <w:jc w:val="center"/>
                      </w:pPr>
                      <w:r>
                        <w:br/>
                        <w:t>SQL Database</w:t>
                      </w:r>
                    </w:p>
                    <w:p w:rsidR="00786CBA" w:rsidRDefault="00786CBA" w:rsidP="00786CBA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75E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6F515" wp14:editId="04F520FE">
                <wp:simplePos x="0" y="0"/>
                <wp:positionH relativeFrom="column">
                  <wp:posOffset>4236720</wp:posOffset>
                </wp:positionH>
                <wp:positionV relativeFrom="paragraph">
                  <wp:posOffset>426720</wp:posOffset>
                </wp:positionV>
                <wp:extent cx="617220" cy="7620"/>
                <wp:effectExtent l="38100" t="76200" r="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7A83" id="Straight Arrow Connector 7" o:spid="_x0000_s1026" type="#_x0000_t32" style="position:absolute;margin-left:333.6pt;margin-top:33.6pt;width:48.6pt;height: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786CBA" w:rsidRDefault="005B55F0" w:rsidP="00786CBA">
      <w:r w:rsidRPr="005B55F0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B1D1EC" wp14:editId="34CEF8F7">
                <wp:simplePos x="0" y="0"/>
                <wp:positionH relativeFrom="column">
                  <wp:posOffset>2461260</wp:posOffset>
                </wp:positionH>
                <wp:positionV relativeFrom="paragraph">
                  <wp:posOffset>167640</wp:posOffset>
                </wp:positionV>
                <wp:extent cx="617220" cy="7620"/>
                <wp:effectExtent l="38100" t="76200" r="0" b="8763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538C" id="Straight Arrow Connector 196" o:spid="_x0000_s1026" type="#_x0000_t32" style="position:absolute;margin-left:193.8pt;margin-top:13.2pt;width:48.6pt;height:.6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786CBA" w:rsidRDefault="00786CBA" w:rsidP="00786CBA"/>
    <w:p w:rsidR="00786CBA" w:rsidRDefault="005B55F0" w:rsidP="00786C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635DBC3" wp14:editId="2B3C78B2">
                <wp:simplePos x="0" y="0"/>
                <wp:positionH relativeFrom="margin">
                  <wp:posOffset>1287780</wp:posOffset>
                </wp:positionH>
                <wp:positionV relativeFrom="paragraph">
                  <wp:posOffset>191135</wp:posOffset>
                </wp:positionV>
                <wp:extent cx="1120140" cy="449580"/>
                <wp:effectExtent l="0" t="0" r="22860" b="26670"/>
                <wp:wrapTight wrapText="bothSides">
                  <wp:wrapPolygon edited="0">
                    <wp:start x="0" y="0"/>
                    <wp:lineTo x="0" y="21966"/>
                    <wp:lineTo x="21673" y="21966"/>
                    <wp:lineTo x="21673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BA" w:rsidRDefault="00786CBA" w:rsidP="00786CBA">
                            <w:pPr>
                              <w:jc w:val="center"/>
                            </w:pPr>
                            <w:r>
                              <w:t>Google</w:t>
                            </w:r>
                            <w:r w:rsidR="005B55F0">
                              <w:t xml:space="preserve"> Maps</w:t>
                            </w:r>
                            <w:r>
                              <w:t xml:space="preserve"> API</w:t>
                            </w:r>
                          </w:p>
                          <w:p w:rsidR="00786CBA" w:rsidRDefault="00786CBA" w:rsidP="00786CBA">
                            <w:pPr>
                              <w:jc w:val="center"/>
                            </w:pPr>
                          </w:p>
                          <w:p w:rsidR="00786CBA" w:rsidRDefault="00786CBA" w:rsidP="00786CBA">
                            <w:pPr>
                              <w:jc w:val="center"/>
                            </w:pPr>
                          </w:p>
                          <w:p w:rsidR="00786CBA" w:rsidRDefault="00786CBA" w:rsidP="00786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DBC3" id="_x0000_s1034" type="#_x0000_t202" style="position:absolute;margin-left:101.4pt;margin-top:15.05pt;width:88.2pt;height:35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">
                <v:textbox>
                  <w:txbxContent>
                    <w:p w:rsidR="00786CBA" w:rsidRDefault="00786CBA" w:rsidP="00786CBA">
                      <w:pPr>
                        <w:jc w:val="center"/>
                      </w:pPr>
                      <w:r>
                        <w:t>Google</w:t>
                      </w:r>
                      <w:r w:rsidR="005B55F0">
                        <w:t xml:space="preserve"> Maps</w:t>
                      </w:r>
                      <w:r>
                        <w:t xml:space="preserve"> API</w:t>
                      </w:r>
                    </w:p>
                    <w:p w:rsidR="00786CBA" w:rsidRDefault="00786CBA" w:rsidP="00786CBA">
                      <w:pPr>
                        <w:jc w:val="center"/>
                      </w:pPr>
                    </w:p>
                    <w:p w:rsidR="00786CBA" w:rsidRDefault="00786CBA" w:rsidP="00786CBA">
                      <w:pPr>
                        <w:jc w:val="center"/>
                      </w:pPr>
                    </w:p>
                    <w:p w:rsidR="00786CBA" w:rsidRDefault="00786CBA" w:rsidP="00786CBA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86CBA" w:rsidRDefault="00786CBA" w:rsidP="00786CBA"/>
    <w:p w:rsidR="00786CBA" w:rsidRDefault="00786CBA" w:rsidP="00786CBA">
      <w:bookmarkStart w:id="0" w:name="_GoBack"/>
      <w:bookmarkEnd w:id="0"/>
    </w:p>
    <w:p w:rsidR="00D72211" w:rsidRDefault="0034588F" w:rsidP="00D72211">
      <w:r>
        <w:br w:type="page"/>
      </w:r>
    </w:p>
    <w:p w:rsidR="008459C8" w:rsidRPr="00B461C9" w:rsidRDefault="006222B8" w:rsidP="008459C8">
      <w:pPr>
        <w:rPr>
          <w:b/>
        </w:rPr>
      </w:pPr>
      <w:r w:rsidRPr="00B461C9">
        <w:rPr>
          <w:b/>
        </w:rPr>
        <w:lastRenderedPageBreak/>
        <w:t>Component Diagram</w:t>
      </w:r>
    </w:p>
    <w:p w:rsidR="008459C8" w:rsidRPr="00786CBA" w:rsidRDefault="008459C8" w:rsidP="008459C8">
      <w:r w:rsidRPr="005312C8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CE9B80" wp14:editId="73304A39">
                <wp:simplePos x="0" y="0"/>
                <wp:positionH relativeFrom="column">
                  <wp:posOffset>1280160</wp:posOffset>
                </wp:positionH>
                <wp:positionV relativeFrom="paragraph">
                  <wp:posOffset>2613660</wp:posOffset>
                </wp:positionV>
                <wp:extent cx="994410" cy="251460"/>
                <wp:effectExtent l="0" t="0" r="15240" b="1524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C8" w:rsidRPr="00873971" w:rsidRDefault="008459C8" w:rsidP="008459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se user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9B80" id="Text Box 220" o:spid="_x0000_s1035" type="#_x0000_t202" style="position:absolute;margin-left:100.8pt;margin-top:205.8pt;width:78.3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" strokecolor="#4472c4 [3204]">
                <v:textbox>
                  <w:txbxContent>
                    <w:p w:rsidR="008459C8" w:rsidRPr="00873971" w:rsidRDefault="008459C8" w:rsidP="008459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se user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12C8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9C6CE9" wp14:editId="720AF863">
                <wp:simplePos x="0" y="0"/>
                <wp:positionH relativeFrom="column">
                  <wp:posOffset>1723390</wp:posOffset>
                </wp:positionH>
                <wp:positionV relativeFrom="paragraph">
                  <wp:posOffset>2405063</wp:posOffset>
                </wp:positionV>
                <wp:extent cx="45085" cy="300990"/>
                <wp:effectExtent l="5398" t="0" r="17462" b="17463"/>
                <wp:wrapNone/>
                <wp:docPr id="222" name="Right Bracke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30099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5DC8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22" o:spid="_x0000_s1026" type="#_x0000_t86" style="position:absolute;margin-left:135.7pt;margin-top:189.4pt;width:3.55pt;height:23.7pt;rotation:-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" adj="270" strokecolor="black [3200]" strokeweight=".5pt">
                <v:stroke joinstyle="miter"/>
              </v:shape>
            </w:pict>
          </mc:Fallback>
        </mc:AlternateContent>
      </w:r>
      <w:r w:rsidRPr="005312C8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7F4B0" wp14:editId="42A2CE31">
                <wp:simplePos x="0" y="0"/>
                <wp:positionH relativeFrom="column">
                  <wp:posOffset>1742440</wp:posOffset>
                </wp:positionH>
                <wp:positionV relativeFrom="paragraph">
                  <wp:posOffset>2326640</wp:posOffset>
                </wp:positionV>
                <wp:extent cx="3810" cy="217170"/>
                <wp:effectExtent l="0" t="0" r="34290" b="1143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20DFE" id="Straight Connector 221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183.2pt" to="137.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CD07DC" wp14:editId="26B38FDD">
                <wp:simplePos x="0" y="0"/>
                <wp:positionH relativeFrom="column">
                  <wp:posOffset>2545080</wp:posOffset>
                </wp:positionH>
                <wp:positionV relativeFrom="paragraph">
                  <wp:posOffset>1772920</wp:posOffset>
                </wp:positionV>
                <wp:extent cx="0" cy="548640"/>
                <wp:effectExtent l="0" t="0" r="1905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0E483" id="Straight Connector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39.6pt" to="200.4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A2DE63" wp14:editId="703A5248">
                <wp:simplePos x="0" y="0"/>
                <wp:positionH relativeFrom="column">
                  <wp:posOffset>1021080</wp:posOffset>
                </wp:positionH>
                <wp:positionV relativeFrom="paragraph">
                  <wp:posOffset>1719580</wp:posOffset>
                </wp:positionV>
                <wp:extent cx="0" cy="60960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E914" id="Straight Arrow Connector 29" o:spid="_x0000_s1026" type="#_x0000_t32" style="position:absolute;margin-left:80.4pt;margin-top:135.4pt;width:0;height:4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37797" wp14:editId="50BF90D4">
                <wp:simplePos x="0" y="0"/>
                <wp:positionH relativeFrom="column">
                  <wp:posOffset>1028700</wp:posOffset>
                </wp:positionH>
                <wp:positionV relativeFrom="paragraph">
                  <wp:posOffset>2321560</wp:posOffset>
                </wp:positionV>
                <wp:extent cx="3054096" cy="0"/>
                <wp:effectExtent l="0" t="0" r="323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09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1A080" id="Straight Connector 28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82.8pt" to="321.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23FEF6" wp14:editId="5FF91D6C">
                <wp:simplePos x="0" y="0"/>
                <wp:positionH relativeFrom="column">
                  <wp:posOffset>4076700</wp:posOffset>
                </wp:positionH>
                <wp:positionV relativeFrom="paragraph">
                  <wp:posOffset>1750060</wp:posOffset>
                </wp:positionV>
                <wp:extent cx="0" cy="566928"/>
                <wp:effectExtent l="0" t="0" r="1905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0106B" id="Straight Connector 2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37.8pt" to="321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EAB450" wp14:editId="31145979">
                <wp:simplePos x="0" y="0"/>
                <wp:positionH relativeFrom="column">
                  <wp:posOffset>2948940</wp:posOffset>
                </wp:positionH>
                <wp:positionV relativeFrom="paragraph">
                  <wp:posOffset>825500</wp:posOffset>
                </wp:positionV>
                <wp:extent cx="3810" cy="201168"/>
                <wp:effectExtent l="0" t="0" r="3429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01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E70CA" id="Straight Connector 2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5pt" to="232.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B94CE6" wp14:editId="03C7FA83">
                <wp:simplePos x="0" y="0"/>
                <wp:positionH relativeFrom="column">
                  <wp:posOffset>4015740</wp:posOffset>
                </wp:positionH>
                <wp:positionV relativeFrom="paragraph">
                  <wp:posOffset>349885</wp:posOffset>
                </wp:positionV>
                <wp:extent cx="994410" cy="411480"/>
                <wp:effectExtent l="0" t="0" r="15240" b="266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C8" w:rsidRPr="00873971" w:rsidRDefault="008459C8" w:rsidP="008459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3971">
                              <w:rPr>
                                <w:sz w:val="16"/>
                                <w:szCs w:val="16"/>
                              </w:rPr>
                              <w:t>Query POI item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4CE6" id="Text Box 10" o:spid="_x0000_s1036" type="#_x0000_t202" style="position:absolute;margin-left:316.2pt;margin-top:27.55pt;width:78.3pt;height:3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" strokecolor="#4472c4 [3204]">
                <v:textbox>
                  <w:txbxContent>
                    <w:p w:rsidR="008459C8" w:rsidRPr="00873971" w:rsidRDefault="008459C8" w:rsidP="008459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3971">
                        <w:rPr>
                          <w:sz w:val="16"/>
                          <w:szCs w:val="16"/>
                        </w:rPr>
                        <w:t>Query POI item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E216E2" wp14:editId="6194A4C8">
                <wp:simplePos x="0" y="0"/>
                <wp:positionH relativeFrom="column">
                  <wp:posOffset>3002280</wp:posOffset>
                </wp:positionH>
                <wp:positionV relativeFrom="paragraph">
                  <wp:posOffset>2022475</wp:posOffset>
                </wp:positionV>
                <wp:extent cx="475488" cy="0"/>
                <wp:effectExtent l="0" t="0" r="203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E7156" id="Straight Connector 2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159.25pt" to="273.8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9W0AEAAAQEAAAOAAAAZHJzL2Uyb0RvYy54bWysU8FuEzEQvSPxD5bvZJOolG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826DD7" wp14:editId="0CBC9B23">
                <wp:simplePos x="0" y="0"/>
                <wp:positionH relativeFrom="column">
                  <wp:posOffset>2994660</wp:posOffset>
                </wp:positionH>
                <wp:positionV relativeFrom="paragraph">
                  <wp:posOffset>1742440</wp:posOffset>
                </wp:positionV>
                <wp:extent cx="0" cy="288000"/>
                <wp:effectExtent l="76200" t="38100" r="57150" b="171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AA57" id="Straight Arrow Connector 25" o:spid="_x0000_s1026" type="#_x0000_t32" style="position:absolute;margin-left:235.8pt;margin-top:137.2pt;width:0;height:22.7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9852E0" wp14:editId="00B027F5">
                <wp:simplePos x="0" y="0"/>
                <wp:positionH relativeFrom="column">
                  <wp:posOffset>3482340</wp:posOffset>
                </wp:positionH>
                <wp:positionV relativeFrom="paragraph">
                  <wp:posOffset>1778635</wp:posOffset>
                </wp:positionV>
                <wp:extent cx="0" cy="246888"/>
                <wp:effectExtent l="0" t="0" r="19050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FA25B" id="Straight Connector 2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40.05pt" to="274.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F9878C" wp14:editId="7FD1B968">
                <wp:simplePos x="0" y="0"/>
                <wp:positionH relativeFrom="column">
                  <wp:posOffset>861060</wp:posOffset>
                </wp:positionH>
                <wp:positionV relativeFrom="paragraph">
                  <wp:posOffset>328930</wp:posOffset>
                </wp:positionV>
                <wp:extent cx="994410" cy="411480"/>
                <wp:effectExtent l="0" t="0" r="15240" b="2667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C8" w:rsidRPr="00873971" w:rsidRDefault="008459C8" w:rsidP="008459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3971">
                              <w:rPr>
                                <w:sz w:val="16"/>
                                <w:szCs w:val="16"/>
                              </w:rPr>
                              <w:t>Authenticate user fro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878C" id="Text Box 193" o:spid="_x0000_s1037" type="#_x0000_t202" style="position:absolute;margin-left:67.8pt;margin-top:25.9pt;width:78.3pt;height:3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" strokecolor="#4472c4 [3204]">
                <v:textbox>
                  <w:txbxContent>
                    <w:p w:rsidR="008459C8" w:rsidRPr="00873971" w:rsidRDefault="008459C8" w:rsidP="008459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3971">
                        <w:rPr>
                          <w:sz w:val="16"/>
                          <w:szCs w:val="16"/>
                        </w:rPr>
                        <w:t>Authenticate user fro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397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C2D549" wp14:editId="6C7D1E78">
                <wp:simplePos x="0" y="0"/>
                <wp:positionH relativeFrom="column">
                  <wp:posOffset>1333500</wp:posOffset>
                </wp:positionH>
                <wp:positionV relativeFrom="paragraph">
                  <wp:posOffset>646430</wp:posOffset>
                </wp:positionV>
                <wp:extent cx="45085" cy="300990"/>
                <wp:effectExtent l="5398" t="0" r="17462" b="17463"/>
                <wp:wrapNone/>
                <wp:docPr id="192" name="Left Bracke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30099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E10D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92" o:spid="_x0000_s1026" type="#_x0000_t85" style="position:absolute;margin-left:105pt;margin-top:50.9pt;width:3.55pt;height:23.7pt;rotation:-9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" adj="270" strokecolor="black [3200]" strokeweight=".5pt">
                <v:stroke joinstyle="miter"/>
              </v:shape>
            </w:pict>
          </mc:Fallback>
        </mc:AlternateContent>
      </w:r>
      <w:r w:rsidRPr="0087397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06D057" wp14:editId="7B735F10">
                <wp:simplePos x="0" y="0"/>
                <wp:positionH relativeFrom="column">
                  <wp:posOffset>1352550</wp:posOffset>
                </wp:positionH>
                <wp:positionV relativeFrom="paragraph">
                  <wp:posOffset>810259</wp:posOffset>
                </wp:positionV>
                <wp:extent cx="3810" cy="217170"/>
                <wp:effectExtent l="0" t="0" r="34290" b="114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5001A" id="Straight Connector 31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63.8pt" to="106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12D144" wp14:editId="30F2D946">
                <wp:simplePos x="0" y="0"/>
                <wp:positionH relativeFrom="column">
                  <wp:posOffset>3148965</wp:posOffset>
                </wp:positionH>
                <wp:positionV relativeFrom="paragraph">
                  <wp:posOffset>1410970</wp:posOffset>
                </wp:positionV>
                <wp:extent cx="288000" cy="0"/>
                <wp:effectExtent l="0" t="76200" r="1714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15F4" id="Straight Arrow Connector 24" o:spid="_x0000_s1026" type="#_x0000_t32" style="position:absolute;margin-left:247.95pt;margin-top:111.1pt;width:22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86156A" wp14:editId="05F06C30">
                <wp:simplePos x="0" y="0"/>
                <wp:positionH relativeFrom="column">
                  <wp:posOffset>1623060</wp:posOffset>
                </wp:positionH>
                <wp:positionV relativeFrom="paragraph">
                  <wp:posOffset>1405255</wp:posOffset>
                </wp:positionV>
                <wp:extent cx="288000" cy="0"/>
                <wp:effectExtent l="0" t="76200" r="1714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9ED9" id="Straight Arrow Connector 23" o:spid="_x0000_s1026" type="#_x0000_t32" style="position:absolute;margin-left:127.8pt;margin-top:110.65pt;width:22.7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731778" wp14:editId="215852FA">
                <wp:simplePos x="0" y="0"/>
                <wp:positionH relativeFrom="column">
                  <wp:posOffset>407670</wp:posOffset>
                </wp:positionH>
                <wp:positionV relativeFrom="paragraph">
                  <wp:posOffset>1052830</wp:posOffset>
                </wp:positionV>
                <wp:extent cx="1184275" cy="643890"/>
                <wp:effectExtent l="0" t="0" r="15875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C8" w:rsidRPr="00087BAE" w:rsidRDefault="008459C8" w:rsidP="008459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7BAE">
                              <w:rPr>
                                <w:sz w:val="20"/>
                                <w:szCs w:val="20"/>
                              </w:rPr>
                              <w:t>Login / Registration P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&lt; index &gt;</w:t>
                            </w:r>
                          </w:p>
                          <w:p w:rsidR="008459C8" w:rsidRPr="0029336B" w:rsidRDefault="008459C8" w:rsidP="008459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1778" id="_x0000_s1038" type="#_x0000_t202" style="position:absolute;margin-left:32.1pt;margin-top:82.9pt;width:93.25pt;height:5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">
                <v:textbox>
                  <w:txbxContent>
                    <w:p w:rsidR="008459C8" w:rsidRPr="00087BAE" w:rsidRDefault="008459C8" w:rsidP="008459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7BAE">
                        <w:rPr>
                          <w:sz w:val="20"/>
                          <w:szCs w:val="20"/>
                        </w:rPr>
                        <w:t>Login / Registration Page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&lt; index &gt;</w:t>
                      </w:r>
                    </w:p>
                    <w:p w:rsidR="008459C8" w:rsidRPr="0029336B" w:rsidRDefault="008459C8" w:rsidP="008459C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933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740860" wp14:editId="027236A0">
                <wp:simplePos x="0" y="0"/>
                <wp:positionH relativeFrom="column">
                  <wp:posOffset>4476750</wp:posOffset>
                </wp:positionH>
                <wp:positionV relativeFrom="paragraph">
                  <wp:posOffset>802640</wp:posOffset>
                </wp:positionV>
                <wp:extent cx="3810" cy="217170"/>
                <wp:effectExtent l="0" t="0" r="34290" b="114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43ABB" id="Straight Connector 1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63.2pt" to="352.8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2933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A6533E" wp14:editId="71D4576D">
                <wp:simplePos x="0" y="0"/>
                <wp:positionH relativeFrom="column">
                  <wp:posOffset>4458017</wp:posOffset>
                </wp:positionH>
                <wp:positionV relativeFrom="paragraph">
                  <wp:posOffset>639128</wp:posOffset>
                </wp:positionV>
                <wp:extent cx="45085" cy="300990"/>
                <wp:effectExtent l="5398" t="0" r="17462" b="17463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30099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6ADF" id="Left Bracket 12" o:spid="_x0000_s1026" type="#_x0000_t85" style="position:absolute;margin-left:351pt;margin-top:50.35pt;width:3.55pt;height:23.7pt;rotation:-9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" adj="270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2AE2B6" wp14:editId="5A485288">
                <wp:simplePos x="0" y="0"/>
                <wp:positionH relativeFrom="column">
                  <wp:posOffset>2434590</wp:posOffset>
                </wp:positionH>
                <wp:positionV relativeFrom="paragraph">
                  <wp:posOffset>347980</wp:posOffset>
                </wp:positionV>
                <wp:extent cx="994410" cy="4114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C8" w:rsidRPr="00873971" w:rsidRDefault="008459C8" w:rsidP="008459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3971">
                              <w:rPr>
                                <w:sz w:val="16"/>
                                <w:szCs w:val="16"/>
                              </w:rPr>
                              <w:t>Query POI’s fro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E2B6" id="_x0000_s1039" type="#_x0000_t202" style="position:absolute;margin-left:191.7pt;margin-top:27.4pt;width:78.3pt;height:3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" strokecolor="#4472c4 [3204]">
                <v:textbox>
                  <w:txbxContent>
                    <w:p w:rsidR="008459C8" w:rsidRPr="00873971" w:rsidRDefault="008459C8" w:rsidP="008459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3971">
                        <w:rPr>
                          <w:sz w:val="16"/>
                          <w:szCs w:val="16"/>
                        </w:rPr>
                        <w:t>Query POI’s fro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931355" wp14:editId="5C597B3E">
                <wp:simplePos x="0" y="0"/>
                <wp:positionH relativeFrom="column">
                  <wp:posOffset>2926080</wp:posOffset>
                </wp:positionH>
                <wp:positionV relativeFrom="paragraph">
                  <wp:posOffset>645795</wp:posOffset>
                </wp:positionV>
                <wp:extent cx="45085" cy="300990"/>
                <wp:effectExtent l="5398" t="0" r="17462" b="17463"/>
                <wp:wrapNone/>
                <wp:docPr id="21" name="Lef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30099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574CF" id="Left Bracket 21" o:spid="_x0000_s1026" type="#_x0000_t85" style="position:absolute;margin-left:230.4pt;margin-top:50.85pt;width:3.55pt;height:23.7pt;rotation:-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" adj="270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D9F1C8" wp14:editId="171D73F4">
                <wp:simplePos x="0" y="0"/>
                <wp:positionH relativeFrom="column">
                  <wp:posOffset>3459480</wp:posOffset>
                </wp:positionH>
                <wp:positionV relativeFrom="paragraph">
                  <wp:posOffset>1068070</wp:posOffset>
                </wp:positionV>
                <wp:extent cx="1184275" cy="643890"/>
                <wp:effectExtent l="0" t="0" r="15875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C8" w:rsidRPr="0029336B" w:rsidRDefault="008459C8" w:rsidP="008459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336B">
                              <w:rPr>
                                <w:sz w:val="18"/>
                                <w:szCs w:val="18"/>
                              </w:rPr>
                              <w:br/>
                              <w:t>Individual Item P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&lt; result &gt;</w:t>
                            </w:r>
                          </w:p>
                          <w:p w:rsidR="008459C8" w:rsidRDefault="008459C8" w:rsidP="00845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F1C8" id="_x0000_s1040" type="#_x0000_t202" style="position:absolute;margin-left:272.4pt;margin-top:84.1pt;width:93.25pt;height:5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qgJwIAAE0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">
                <v:textbox>
                  <w:txbxContent>
                    <w:p w:rsidR="008459C8" w:rsidRPr="0029336B" w:rsidRDefault="008459C8" w:rsidP="008459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9336B">
                        <w:rPr>
                          <w:sz w:val="18"/>
                          <w:szCs w:val="18"/>
                        </w:rPr>
                        <w:br/>
                        <w:t>Individual Item Pag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&lt; result &gt;</w:t>
                      </w:r>
                    </w:p>
                    <w:p w:rsidR="008459C8" w:rsidRDefault="008459C8" w:rsidP="008459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F61980" wp14:editId="7F3D36BC">
                <wp:simplePos x="0" y="0"/>
                <wp:positionH relativeFrom="column">
                  <wp:posOffset>1920240</wp:posOffset>
                </wp:positionH>
                <wp:positionV relativeFrom="paragraph">
                  <wp:posOffset>1058545</wp:posOffset>
                </wp:positionV>
                <wp:extent cx="1184275" cy="643890"/>
                <wp:effectExtent l="0" t="0" r="15875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9C8" w:rsidRPr="0029336B" w:rsidRDefault="008459C8" w:rsidP="008459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  <w:r w:rsidRPr="0029336B">
                              <w:rPr>
                                <w:sz w:val="18"/>
                                <w:szCs w:val="18"/>
                              </w:rPr>
                              <w:t>City Info / POI P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&lt; search &gt;</w:t>
                            </w:r>
                          </w:p>
                          <w:p w:rsidR="008459C8" w:rsidRDefault="008459C8" w:rsidP="00845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1980" id="_x0000_s1041" type="#_x0000_t202" style="position:absolute;margin-left:151.2pt;margin-top:83.35pt;width:93.25pt;height:5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C8JgIAAE0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">
                <v:textbox>
                  <w:txbxContent>
                    <w:p w:rsidR="008459C8" w:rsidRPr="0029336B" w:rsidRDefault="008459C8" w:rsidP="008459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br/>
                      </w:r>
                      <w:r w:rsidRPr="0029336B">
                        <w:rPr>
                          <w:sz w:val="18"/>
                          <w:szCs w:val="18"/>
                        </w:rPr>
                        <w:t>City Info / POI Pag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&lt; search &gt;</w:t>
                      </w:r>
                    </w:p>
                    <w:p w:rsidR="008459C8" w:rsidRDefault="008459C8" w:rsidP="008459C8"/>
                  </w:txbxContent>
                </v:textbox>
                <w10:wrap type="square"/>
              </v:shape>
            </w:pict>
          </mc:Fallback>
        </mc:AlternateContent>
      </w:r>
    </w:p>
    <w:p w:rsidR="006222B8" w:rsidRDefault="006222B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Default="008459C8" w:rsidP="00786CBA"/>
    <w:p w:rsidR="008459C8" w:rsidRPr="00B461C9" w:rsidRDefault="008459C8" w:rsidP="00786CBA">
      <w:pPr>
        <w:rPr>
          <w:b/>
        </w:rPr>
      </w:pPr>
      <w:r w:rsidRPr="00B461C9">
        <w:rPr>
          <w:b/>
        </w:rPr>
        <w:t>Data Flow Diagram</w:t>
      </w:r>
    </w:p>
    <w:p w:rsidR="000A0BC1" w:rsidRDefault="000A0BC1" w:rsidP="00786CBA"/>
    <w:p w:rsidR="000A0BC1" w:rsidRDefault="000A0BC1" w:rsidP="00786CBA"/>
    <w:p w:rsidR="000A0BC1" w:rsidRDefault="000C5364" w:rsidP="00786C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B515DF" wp14:editId="4214EF11">
                <wp:simplePos x="0" y="0"/>
                <wp:positionH relativeFrom="margin">
                  <wp:posOffset>144780</wp:posOffset>
                </wp:positionH>
                <wp:positionV relativeFrom="paragraph">
                  <wp:posOffset>166370</wp:posOffset>
                </wp:positionV>
                <wp:extent cx="1074420" cy="290195"/>
                <wp:effectExtent l="0" t="0" r="11430" b="1460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BC1" w:rsidRPr="00087BAE" w:rsidRDefault="000A0BC1" w:rsidP="000A0BC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datastore</w:t>
                            </w:r>
                          </w:p>
                          <w:p w:rsidR="000A0BC1" w:rsidRPr="0029336B" w:rsidRDefault="000A0BC1" w:rsidP="000A0BC1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15DF" id="_x0000_s1042" type="#_x0000_t202" style="position:absolute;margin-left:11.4pt;margin-top:13.1pt;width:84.6pt;height:22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">
                <v:textbox>
                  <w:txbxContent>
                    <w:p w:rsidR="000A0BC1" w:rsidRPr="00087BAE" w:rsidRDefault="000A0BC1" w:rsidP="000A0BC1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datastore</w:t>
                      </w:r>
                    </w:p>
                    <w:p w:rsidR="000A0BC1" w:rsidRPr="0029336B" w:rsidRDefault="000A0BC1" w:rsidP="000A0BC1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39BEA8" wp14:editId="085441EC">
                <wp:simplePos x="0" y="0"/>
                <wp:positionH relativeFrom="leftMargin">
                  <wp:posOffset>796290</wp:posOffset>
                </wp:positionH>
                <wp:positionV relativeFrom="paragraph">
                  <wp:posOffset>173990</wp:posOffset>
                </wp:positionV>
                <wp:extent cx="266700" cy="292608"/>
                <wp:effectExtent l="0" t="0" r="19050" b="127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6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2451" id="Rectangle 243" o:spid="_x0000_s1026" style="position:absolute;margin-left:62.7pt;margin-top:13.7pt;width:21pt;height:23.05pt;z-index:25180467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" fillcolor="#cfcdcd [2894]" strokecolor="black [3213]" strokeweight="1pt">
                <w10:wrap anchorx="margin"/>
              </v:rect>
            </w:pict>
          </mc:Fallback>
        </mc:AlternateContent>
      </w:r>
      <w:r w:rsidR="0079365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4FB1AB" wp14:editId="3A5F9881">
                <wp:simplePos x="0" y="0"/>
                <wp:positionH relativeFrom="margin">
                  <wp:posOffset>2575560</wp:posOffset>
                </wp:positionH>
                <wp:positionV relativeFrom="paragraph">
                  <wp:posOffset>151765</wp:posOffset>
                </wp:positionV>
                <wp:extent cx="1055370" cy="335280"/>
                <wp:effectExtent l="0" t="0" r="11430" b="2667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BC1" w:rsidRPr="0029336B" w:rsidRDefault="000A0BC1" w:rsidP="000A0BC1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I data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B1AB" id="_x0000_s1043" type="#_x0000_t202" style="position:absolute;margin-left:202.8pt;margin-top:11.95pt;width:83.1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wPKQIAAE4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">
                <v:textbox>
                  <w:txbxContent>
                    <w:p w:rsidR="000A0BC1" w:rsidRPr="0029336B" w:rsidRDefault="000A0BC1" w:rsidP="000A0BC1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I datas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365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7480</wp:posOffset>
                </wp:positionV>
                <wp:extent cx="266700" cy="329184"/>
                <wp:effectExtent l="0" t="0" r="19050" b="1397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91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F95F" id="Rectangle 242" o:spid="_x0000_s1026" style="position:absolute;margin-left:183pt;margin-top:12.4pt;width:21pt;height:25.9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" fillcolor="#cfcdcd [2894]" strokecolor="black [3213]" strokeweight="1pt"/>
            </w:pict>
          </mc:Fallback>
        </mc:AlternateContent>
      </w:r>
    </w:p>
    <w:p w:rsidR="000A0BC1" w:rsidRDefault="000A0BC1" w:rsidP="00786C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BDFB1B" wp14:editId="2756FE2C">
                <wp:simplePos x="0" y="0"/>
                <wp:positionH relativeFrom="column">
                  <wp:posOffset>1339215</wp:posOffset>
                </wp:positionH>
                <wp:positionV relativeFrom="paragraph">
                  <wp:posOffset>13335</wp:posOffset>
                </wp:positionV>
                <wp:extent cx="914400" cy="0"/>
                <wp:effectExtent l="0" t="76200" r="1905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979F" id="Straight Arrow Connector 229" o:spid="_x0000_s1026" type="#_x0000_t32" style="position:absolute;margin-left:105.45pt;margin-top:1.05pt;width:1in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293EB4" wp14:editId="73575A93">
                <wp:simplePos x="0" y="0"/>
                <wp:positionH relativeFrom="column">
                  <wp:posOffset>548640</wp:posOffset>
                </wp:positionH>
                <wp:positionV relativeFrom="paragraph">
                  <wp:posOffset>208280</wp:posOffset>
                </wp:positionV>
                <wp:extent cx="0" cy="274320"/>
                <wp:effectExtent l="76200" t="38100" r="57150" b="1143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389" id="Straight Arrow Connector 237" o:spid="_x0000_s1026" type="#_x0000_t32" style="position:absolute;margin-left:43.2pt;margin-top:16.4pt;width:0;height:21.6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665604" wp14:editId="7AFE9185">
                <wp:simplePos x="0" y="0"/>
                <wp:positionH relativeFrom="column">
                  <wp:posOffset>2964180</wp:posOffset>
                </wp:positionH>
                <wp:positionV relativeFrom="paragraph">
                  <wp:posOffset>219075</wp:posOffset>
                </wp:positionV>
                <wp:extent cx="0" cy="335280"/>
                <wp:effectExtent l="76200" t="0" r="76200" b="6477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CA87" id="Straight Arrow Connector 231" o:spid="_x0000_s1026" type="#_x0000_t32" style="position:absolute;margin-left:233.4pt;margin-top:17.25pt;width:0;height:26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8459C8" w:rsidRDefault="0079365C" w:rsidP="00786C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A0308A" wp14:editId="2472F62D">
                <wp:simplePos x="0" y="0"/>
                <wp:positionH relativeFrom="margin">
                  <wp:posOffset>2578100</wp:posOffset>
                </wp:positionH>
                <wp:positionV relativeFrom="paragraph">
                  <wp:posOffset>1149350</wp:posOffset>
                </wp:positionV>
                <wp:extent cx="1055370" cy="335280"/>
                <wp:effectExtent l="0" t="0" r="11430" b="2667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BC1" w:rsidRPr="0029336B" w:rsidRDefault="000A0BC1" w:rsidP="000A0BC1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I data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308A" id="_x0000_s1044" type="#_x0000_t202" style="position:absolute;margin-left:203pt;margin-top:90.5pt;width:83.1pt;height:26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MLJwIAAE4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">
                <v:textbox>
                  <w:txbxContent>
                    <w:p w:rsidR="000A0BC1" w:rsidRPr="0029336B" w:rsidRDefault="000A0BC1" w:rsidP="000A0BC1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I datas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39BEA8" wp14:editId="085441EC">
                <wp:simplePos x="0" y="0"/>
                <wp:positionH relativeFrom="column">
                  <wp:posOffset>2312670</wp:posOffset>
                </wp:positionH>
                <wp:positionV relativeFrom="paragraph">
                  <wp:posOffset>1146810</wp:posOffset>
                </wp:positionV>
                <wp:extent cx="266700" cy="338328"/>
                <wp:effectExtent l="0" t="0" r="19050" b="2413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832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F15E" id="Rectangle 244" o:spid="_x0000_s1026" style="position:absolute;margin-left:182.1pt;margin-top:90.3pt;width:21pt;height:26.6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" fillcolor="#cfcdcd [2894]" strokecolor="black [3213]" strokeweight="1pt"/>
            </w:pict>
          </mc:Fallback>
        </mc:AlternateContent>
      </w:r>
      <w:r w:rsidR="000A0B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73405</wp:posOffset>
                </wp:positionV>
                <wp:extent cx="0" cy="274320"/>
                <wp:effectExtent l="76200" t="38100" r="57150" b="1143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3657" id="Straight Arrow Connector 228" o:spid="_x0000_s1026" type="#_x0000_t32" style="position:absolute;margin-left:42pt;margin-top:45.15pt;width:0;height:21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A0B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921B66" wp14:editId="6E32024D">
                <wp:simplePos x="0" y="0"/>
                <wp:positionH relativeFrom="margin">
                  <wp:posOffset>49530</wp:posOffset>
                </wp:positionH>
                <wp:positionV relativeFrom="paragraph">
                  <wp:posOffset>230505</wp:posOffset>
                </wp:positionV>
                <wp:extent cx="952500" cy="320040"/>
                <wp:effectExtent l="0" t="0" r="19050" b="2286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9A0" w:rsidRPr="00087BAE" w:rsidRDefault="006979A0" w:rsidP="006979A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in Process</w:t>
                            </w:r>
                          </w:p>
                          <w:p w:rsidR="006979A0" w:rsidRPr="0029336B" w:rsidRDefault="006979A0" w:rsidP="006979A0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1B66" id="_x0000_s1045" type="#_x0000_t202" style="position:absolute;margin-left:3.9pt;margin-top:18.15pt;width:75pt;height:25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">
                <v:textbox>
                  <w:txbxContent>
                    <w:p w:rsidR="006979A0" w:rsidRPr="00087BAE" w:rsidRDefault="006979A0" w:rsidP="006979A0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in Process</w:t>
                      </w:r>
                    </w:p>
                    <w:p w:rsidR="006979A0" w:rsidRPr="0029336B" w:rsidRDefault="006979A0" w:rsidP="006979A0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B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132F8B" wp14:editId="7713AD40">
                <wp:simplePos x="0" y="0"/>
                <wp:positionH relativeFrom="column">
                  <wp:posOffset>594360</wp:posOffset>
                </wp:positionH>
                <wp:positionV relativeFrom="paragraph">
                  <wp:posOffset>1217930</wp:posOffset>
                </wp:positionV>
                <wp:extent cx="1600200" cy="944880"/>
                <wp:effectExtent l="38100" t="38100" r="19050" b="2667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2C4E" id="Straight Arrow Connector 236" o:spid="_x0000_s1026" type="#_x0000_t32" style="position:absolute;margin-left:46.8pt;margin-top:95.9pt;width:126pt;height:74.4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A0B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0FF8F8" wp14:editId="55CF194F">
                <wp:simplePos x="0" y="0"/>
                <wp:positionH relativeFrom="column">
                  <wp:posOffset>3657600</wp:posOffset>
                </wp:positionH>
                <wp:positionV relativeFrom="paragraph">
                  <wp:posOffset>2078990</wp:posOffset>
                </wp:positionV>
                <wp:extent cx="434340" cy="0"/>
                <wp:effectExtent l="38100" t="76200" r="0" b="952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7911" id="Straight Arrow Connector 235" o:spid="_x0000_s1026" type="#_x0000_t32" style="position:absolute;margin-left:4in;margin-top:163.7pt;width:34.2pt;height: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A0B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67AB45" wp14:editId="68223BE6">
                <wp:simplePos x="0" y="0"/>
                <wp:positionH relativeFrom="margin">
                  <wp:posOffset>4191000</wp:posOffset>
                </wp:positionH>
                <wp:positionV relativeFrom="paragraph">
                  <wp:posOffset>1952625</wp:posOffset>
                </wp:positionV>
                <wp:extent cx="1295400" cy="350520"/>
                <wp:effectExtent l="0" t="0" r="19050" b="1143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9A0" w:rsidRPr="00087BAE" w:rsidRDefault="006979A0" w:rsidP="006979A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I Map</w:t>
                            </w:r>
                          </w:p>
                          <w:p w:rsidR="006979A0" w:rsidRPr="0029336B" w:rsidRDefault="006979A0" w:rsidP="006979A0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AB45" id="_x0000_s1046" type="#_x0000_t202" style="position:absolute;margin-left:330pt;margin-top:153.75pt;width:102pt;height:27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">
                <v:textbox>
                  <w:txbxContent>
                    <w:p w:rsidR="006979A0" w:rsidRPr="00087BAE" w:rsidRDefault="006979A0" w:rsidP="006979A0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I Map</w:t>
                      </w:r>
                    </w:p>
                    <w:p w:rsidR="006979A0" w:rsidRPr="0029336B" w:rsidRDefault="006979A0" w:rsidP="006979A0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B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F4E2C8" wp14:editId="23ACEF58">
                <wp:simplePos x="0" y="0"/>
                <wp:positionH relativeFrom="margin">
                  <wp:posOffset>2299970</wp:posOffset>
                </wp:positionH>
                <wp:positionV relativeFrom="paragraph">
                  <wp:posOffset>1983105</wp:posOffset>
                </wp:positionV>
                <wp:extent cx="1295400" cy="350520"/>
                <wp:effectExtent l="0" t="0" r="19050" b="1143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9A0" w:rsidRPr="00087BAE" w:rsidRDefault="006979A0" w:rsidP="006979A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I details</w:t>
                            </w:r>
                          </w:p>
                          <w:p w:rsidR="006979A0" w:rsidRPr="0029336B" w:rsidRDefault="006979A0" w:rsidP="006979A0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E2C8" id="_x0000_s1047" type="#_x0000_t202" style="position:absolute;margin-left:181.1pt;margin-top:156.15pt;width:102pt;height:27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">
                <v:textbox>
                  <w:txbxContent>
                    <w:p w:rsidR="006979A0" w:rsidRPr="00087BAE" w:rsidRDefault="006979A0" w:rsidP="006979A0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I details</w:t>
                      </w:r>
                    </w:p>
                    <w:p w:rsidR="006979A0" w:rsidRPr="0029336B" w:rsidRDefault="006979A0" w:rsidP="006979A0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B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DB5A0F" wp14:editId="3C1AACA5">
                <wp:simplePos x="0" y="0"/>
                <wp:positionH relativeFrom="margin">
                  <wp:posOffset>2948940</wp:posOffset>
                </wp:positionH>
                <wp:positionV relativeFrom="paragraph">
                  <wp:posOffset>1537970</wp:posOffset>
                </wp:positionV>
                <wp:extent cx="0" cy="335280"/>
                <wp:effectExtent l="76200" t="0" r="76200" b="647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0772" id="Straight Arrow Connector 241" o:spid="_x0000_s1026" type="#_x0000_t32" style="position:absolute;margin-left:232.2pt;margin-top:121.1pt;width:0;height:26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A0B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7100C6" wp14:editId="78378012">
                <wp:simplePos x="0" y="0"/>
                <wp:positionH relativeFrom="margin">
                  <wp:posOffset>2957195</wp:posOffset>
                </wp:positionH>
                <wp:positionV relativeFrom="paragraph">
                  <wp:posOffset>748665</wp:posOffset>
                </wp:positionV>
                <wp:extent cx="0" cy="335280"/>
                <wp:effectExtent l="76200" t="0" r="76200" b="6477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3590" id="Straight Arrow Connector 233" o:spid="_x0000_s1026" type="#_x0000_t32" style="position:absolute;margin-left:232.85pt;margin-top:58.95pt;width:0;height:26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A0B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B87ED0" wp14:editId="18E5BFF1">
                <wp:simplePos x="0" y="0"/>
                <wp:positionH relativeFrom="margin">
                  <wp:posOffset>2336800</wp:posOffset>
                </wp:positionH>
                <wp:positionV relativeFrom="paragraph">
                  <wp:posOffset>276225</wp:posOffset>
                </wp:positionV>
                <wp:extent cx="1295400" cy="411480"/>
                <wp:effectExtent l="0" t="0" r="19050" b="2667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9A0" w:rsidRPr="00087BAE" w:rsidRDefault="006979A0" w:rsidP="006979A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related POI’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List</w:t>
                            </w:r>
                          </w:p>
                          <w:p w:rsidR="006979A0" w:rsidRPr="0029336B" w:rsidRDefault="006979A0" w:rsidP="006979A0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ED0" id="_x0000_s1048" type="#_x0000_t202" style="position:absolute;margin-left:184pt;margin-top:21.75pt;width:102pt;height:32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">
                <v:textbox>
                  <w:txbxContent>
                    <w:p w:rsidR="006979A0" w:rsidRPr="00087BAE" w:rsidRDefault="006979A0" w:rsidP="006979A0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related POI’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List</w:t>
                      </w:r>
                    </w:p>
                    <w:p w:rsidR="006979A0" w:rsidRPr="0029336B" w:rsidRDefault="006979A0" w:rsidP="006979A0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9A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AADFB4" wp14:editId="7554EC08">
                <wp:simplePos x="0" y="0"/>
                <wp:positionH relativeFrom="margin">
                  <wp:posOffset>-38100</wp:posOffset>
                </wp:positionH>
                <wp:positionV relativeFrom="paragraph">
                  <wp:posOffset>901065</wp:posOffset>
                </wp:positionV>
                <wp:extent cx="1184275" cy="259080"/>
                <wp:effectExtent l="0" t="0" r="15875" b="2667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59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9A0" w:rsidRPr="00087BAE" w:rsidRDefault="006979A0" w:rsidP="006979A0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  <w:p w:rsidR="006979A0" w:rsidRPr="0029336B" w:rsidRDefault="006979A0" w:rsidP="006979A0">
                            <w:pPr>
                              <w:shd w:val="clear" w:color="auto" w:fill="D0CECE" w:themeFill="background2" w:themeFillShade="E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DFB4" id="_x0000_s1049" type="#_x0000_t202" style="position:absolute;margin-left:-3pt;margin-top:70.95pt;width:93.25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" fillcolor="#cfcdcd [2894]">
                <v:textbox>
                  <w:txbxContent>
                    <w:p w:rsidR="006979A0" w:rsidRPr="00087BAE" w:rsidRDefault="006979A0" w:rsidP="006979A0">
                      <w:pPr>
                        <w:shd w:val="clear" w:color="auto" w:fill="D0CECE" w:themeFill="background2" w:themeFillShade="E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</w:t>
                      </w:r>
                    </w:p>
                    <w:p w:rsidR="006979A0" w:rsidRPr="0029336B" w:rsidRDefault="006979A0" w:rsidP="006979A0">
                      <w:pPr>
                        <w:shd w:val="clear" w:color="auto" w:fill="D0CECE" w:themeFill="background2" w:themeFillShade="E6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45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D"/>
    <w:rsid w:val="00081535"/>
    <w:rsid w:val="00087BAE"/>
    <w:rsid w:val="000A0BC1"/>
    <w:rsid w:val="000C5364"/>
    <w:rsid w:val="00125A88"/>
    <w:rsid w:val="001E0092"/>
    <w:rsid w:val="0029336B"/>
    <w:rsid w:val="002953FF"/>
    <w:rsid w:val="003164E1"/>
    <w:rsid w:val="0034588F"/>
    <w:rsid w:val="004E757B"/>
    <w:rsid w:val="005312C8"/>
    <w:rsid w:val="005613FB"/>
    <w:rsid w:val="005B55F0"/>
    <w:rsid w:val="006222B8"/>
    <w:rsid w:val="00626410"/>
    <w:rsid w:val="006574DC"/>
    <w:rsid w:val="0067009E"/>
    <w:rsid w:val="006979A0"/>
    <w:rsid w:val="00786CBA"/>
    <w:rsid w:val="0079365C"/>
    <w:rsid w:val="008108E5"/>
    <w:rsid w:val="008459C8"/>
    <w:rsid w:val="00853E28"/>
    <w:rsid w:val="00873971"/>
    <w:rsid w:val="008B281C"/>
    <w:rsid w:val="009156DA"/>
    <w:rsid w:val="00A70BB0"/>
    <w:rsid w:val="00A74268"/>
    <w:rsid w:val="00B461C9"/>
    <w:rsid w:val="00D72211"/>
    <w:rsid w:val="00DE1FEE"/>
    <w:rsid w:val="00E1128F"/>
    <w:rsid w:val="00E75E9D"/>
    <w:rsid w:val="00E8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610E6-9A70-466C-A0AE-10A0C21A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2DA3-3104-4A60-8F71-EDC69776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skell</dc:creator>
  <cp:keywords/>
  <dc:description/>
  <cp:lastModifiedBy>Ian Maskell</cp:lastModifiedBy>
  <cp:revision>26</cp:revision>
  <dcterms:created xsi:type="dcterms:W3CDTF">2017-08-28T03:59:00Z</dcterms:created>
  <dcterms:modified xsi:type="dcterms:W3CDTF">2017-09-03T07:29:00Z</dcterms:modified>
</cp:coreProperties>
</file>